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7647" w14:textId="56B6CE36" w:rsidR="00EB5C53" w:rsidRDefault="00EB5C53" w:rsidP="006D02F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tab/>
        <w:t xml:space="preserve"> </w:t>
      </w:r>
      <w:r w:rsidR="007B2D23">
        <w:rPr>
          <w:rFonts w:ascii="Arial" w:hAnsi="Arial" w:cs="Arial"/>
          <w:b/>
          <w:sz w:val="20"/>
          <w:szCs w:val="20"/>
        </w:rPr>
        <w:tab/>
      </w:r>
      <w:r w:rsidR="007B2D23">
        <w:rPr>
          <w:rFonts w:ascii="Arial" w:hAnsi="Arial" w:cs="Arial"/>
          <w:b/>
          <w:sz w:val="20"/>
          <w:szCs w:val="20"/>
        </w:rPr>
        <w:tab/>
      </w:r>
      <w:r w:rsidR="007B2D23">
        <w:rPr>
          <w:rFonts w:ascii="Arial" w:hAnsi="Arial" w:cs="Arial"/>
          <w:b/>
          <w:sz w:val="20"/>
          <w:szCs w:val="20"/>
        </w:rPr>
        <w:tab/>
      </w:r>
      <w:r w:rsidR="007B2D23">
        <w:rPr>
          <w:rFonts w:ascii="Arial" w:hAnsi="Arial" w:cs="Arial"/>
          <w:b/>
          <w:sz w:val="20"/>
          <w:szCs w:val="20"/>
        </w:rPr>
        <w:tab/>
      </w:r>
    </w:p>
    <w:p w14:paraId="453C6872" w14:textId="77777777" w:rsidR="00EB5C53" w:rsidRDefault="00EB5C53" w:rsidP="001C5D33">
      <w:pPr>
        <w:tabs>
          <w:tab w:val="left" w:pos="52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3167">
        <w:rPr>
          <w:rFonts w:ascii="Times New Roman" w:hAnsi="Times New Roman"/>
          <w:b/>
          <w:sz w:val="24"/>
          <w:szCs w:val="24"/>
        </w:rPr>
        <w:t>Dobeles novada interešu izglītības pulciņa programma</w:t>
      </w:r>
    </w:p>
    <w:p w14:paraId="397FB169" w14:textId="5B00E629" w:rsidR="00814F88" w:rsidRDefault="006D02FB" w:rsidP="001C5D33">
      <w:pPr>
        <w:tabs>
          <w:tab w:val="left" w:pos="52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.</w:t>
      </w:r>
      <w:proofErr w:type="spellStart"/>
      <w:r w:rsidR="00814F88">
        <w:rPr>
          <w:rFonts w:ascii="Times New Roman" w:hAnsi="Times New Roman"/>
          <w:b/>
          <w:sz w:val="24"/>
          <w:szCs w:val="24"/>
        </w:rPr>
        <w:t>m.g</w:t>
      </w:r>
      <w:proofErr w:type="spellEnd"/>
      <w:r w:rsidR="00814F88">
        <w:rPr>
          <w:rFonts w:ascii="Times New Roman" w:hAnsi="Times New Roman"/>
          <w:b/>
          <w:sz w:val="24"/>
          <w:szCs w:val="24"/>
        </w:rPr>
        <w:t>.</w:t>
      </w:r>
    </w:p>
    <w:p w14:paraId="72C5D45F" w14:textId="77777777" w:rsidR="00814F88" w:rsidRPr="00543167" w:rsidRDefault="00814F88" w:rsidP="001C5D33">
      <w:pPr>
        <w:tabs>
          <w:tab w:val="left" w:pos="526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712870" w14:textId="39939A2B" w:rsidR="00EB5C53" w:rsidRDefault="00EB5C53" w:rsidP="00EB5C53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543167">
        <w:rPr>
          <w:rFonts w:ascii="Times New Roman" w:hAnsi="Times New Roman"/>
          <w:b/>
          <w:sz w:val="24"/>
          <w:szCs w:val="24"/>
        </w:rPr>
        <w:t>Vispārīgā informācija</w:t>
      </w:r>
    </w:p>
    <w:p w14:paraId="6E8E3AC3" w14:textId="77777777" w:rsidR="00A6208E" w:rsidRDefault="00A6208E" w:rsidP="00A6208E">
      <w:pPr>
        <w:spacing w:after="0" w:line="240" w:lineRule="auto"/>
        <w:ind w:left="714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5239"/>
      </w:tblGrid>
      <w:tr w:rsidR="00A6208E" w14:paraId="1353D16A" w14:textId="77777777" w:rsidTr="00A20DDA">
        <w:tc>
          <w:tcPr>
            <w:tcW w:w="4390" w:type="dxa"/>
          </w:tcPr>
          <w:p w14:paraId="28F865EE" w14:textId="6B7ED4C5" w:rsidR="00A6208E" w:rsidRPr="00A20DDA" w:rsidRDefault="00A6208E" w:rsidP="00A620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20DDA">
              <w:rPr>
                <w:rFonts w:ascii="Times New Roman" w:hAnsi="Times New Roman"/>
                <w:bCs/>
                <w:sz w:val="24"/>
                <w:szCs w:val="24"/>
              </w:rPr>
              <w:t>Iestāde</w:t>
            </w:r>
          </w:p>
        </w:tc>
        <w:tc>
          <w:tcPr>
            <w:tcW w:w="5239" w:type="dxa"/>
          </w:tcPr>
          <w:p w14:paraId="5C6B16BA" w14:textId="77777777" w:rsidR="00A6208E" w:rsidRDefault="00A6208E" w:rsidP="00A620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208E" w14:paraId="2E158F03" w14:textId="77777777" w:rsidTr="00A20DDA">
        <w:tc>
          <w:tcPr>
            <w:tcW w:w="4390" w:type="dxa"/>
          </w:tcPr>
          <w:p w14:paraId="11957BF2" w14:textId="2271408C" w:rsidR="00A6208E" w:rsidRPr="00A20DDA" w:rsidRDefault="00A6208E" w:rsidP="00A620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20DDA">
              <w:rPr>
                <w:rFonts w:ascii="Times New Roman" w:hAnsi="Times New Roman"/>
                <w:bCs/>
                <w:sz w:val="24"/>
                <w:szCs w:val="24"/>
              </w:rPr>
              <w:t>Pulciņa nosaukums</w:t>
            </w:r>
          </w:p>
        </w:tc>
        <w:tc>
          <w:tcPr>
            <w:tcW w:w="5239" w:type="dxa"/>
          </w:tcPr>
          <w:p w14:paraId="2EC09B60" w14:textId="77777777" w:rsidR="00A6208E" w:rsidRDefault="00A6208E" w:rsidP="00A620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208E" w14:paraId="5EB2B718" w14:textId="77777777" w:rsidTr="00A20DDA">
        <w:tc>
          <w:tcPr>
            <w:tcW w:w="4390" w:type="dxa"/>
          </w:tcPr>
          <w:p w14:paraId="0C1C3777" w14:textId="401E0336" w:rsidR="00A6208E" w:rsidRPr="00A20DDA" w:rsidRDefault="00A6208E" w:rsidP="00A620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20DDA">
              <w:rPr>
                <w:rFonts w:ascii="Times New Roman" w:hAnsi="Times New Roman"/>
                <w:bCs/>
                <w:sz w:val="24"/>
                <w:szCs w:val="24"/>
              </w:rPr>
              <w:t>Pulciņa skolotāja vārds, uzvārds, kontaktinformācija (e-pasts, telefona nr.)</w:t>
            </w:r>
          </w:p>
        </w:tc>
        <w:tc>
          <w:tcPr>
            <w:tcW w:w="5239" w:type="dxa"/>
          </w:tcPr>
          <w:p w14:paraId="31888DBF" w14:textId="77777777" w:rsidR="00A6208E" w:rsidRDefault="00A6208E" w:rsidP="00A620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208E" w14:paraId="3F1663EA" w14:textId="77777777" w:rsidTr="00A20DDA">
        <w:tc>
          <w:tcPr>
            <w:tcW w:w="4390" w:type="dxa"/>
          </w:tcPr>
          <w:p w14:paraId="09270457" w14:textId="7A411813" w:rsidR="00A6208E" w:rsidRPr="00A20DDA" w:rsidRDefault="00A6208E" w:rsidP="00A620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20DDA">
              <w:rPr>
                <w:rFonts w:ascii="Times New Roman" w:hAnsi="Times New Roman"/>
                <w:bCs/>
                <w:sz w:val="24"/>
                <w:szCs w:val="24"/>
              </w:rPr>
              <w:t>Pulciņa skolotāja izglītība (iestādes nosaukums, kvalifikācija)</w:t>
            </w:r>
          </w:p>
        </w:tc>
        <w:tc>
          <w:tcPr>
            <w:tcW w:w="5239" w:type="dxa"/>
          </w:tcPr>
          <w:p w14:paraId="38DE314F" w14:textId="77777777" w:rsidR="00A6208E" w:rsidRDefault="00A6208E" w:rsidP="00A620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6208E" w14:paraId="2C7C59F3" w14:textId="77777777" w:rsidTr="00A20DDA">
        <w:tc>
          <w:tcPr>
            <w:tcW w:w="4390" w:type="dxa"/>
          </w:tcPr>
          <w:p w14:paraId="5903D508" w14:textId="72A64A88" w:rsidR="00A6208E" w:rsidRPr="00A20DDA" w:rsidRDefault="00A6208E" w:rsidP="00A6208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A20DDA">
              <w:rPr>
                <w:rFonts w:ascii="Times New Roman" w:hAnsi="Times New Roman"/>
                <w:bCs/>
                <w:sz w:val="24"/>
                <w:szCs w:val="24"/>
              </w:rPr>
              <w:t>Pulciņa skolotāja apmeklētie</w:t>
            </w:r>
            <w:r w:rsidR="00A20DDA" w:rsidRPr="00A20DDA">
              <w:rPr>
                <w:rFonts w:ascii="Times New Roman" w:hAnsi="Times New Roman"/>
                <w:bCs/>
                <w:sz w:val="24"/>
                <w:szCs w:val="24"/>
              </w:rPr>
              <w:t xml:space="preserve"> kursi, semināri interešu izglītības programmas realizēšanai (pēdējie 3 gadi)</w:t>
            </w:r>
          </w:p>
        </w:tc>
        <w:tc>
          <w:tcPr>
            <w:tcW w:w="5239" w:type="dxa"/>
          </w:tcPr>
          <w:p w14:paraId="0310899F" w14:textId="77777777" w:rsidR="00A6208E" w:rsidRDefault="00A6208E" w:rsidP="00A6208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35A5EE5" w14:textId="77777777" w:rsidR="00EB5C53" w:rsidRDefault="00EB5C53" w:rsidP="00EB5C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F7761E" w14:textId="3D8B3ADC" w:rsidR="009E2EB5" w:rsidRPr="00CD1573" w:rsidRDefault="009E2EB5" w:rsidP="009E2EB5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  <w:r w:rsidRPr="00CD1573">
        <w:rPr>
          <w:rFonts w:asciiTheme="majorBidi" w:hAnsiTheme="majorBidi" w:cstheme="majorBidi"/>
          <w:b/>
          <w:sz w:val="24"/>
          <w:szCs w:val="24"/>
        </w:rPr>
        <w:t>Pulciņ</w:t>
      </w:r>
      <w:r w:rsidR="007C4312" w:rsidRPr="00CD1573">
        <w:rPr>
          <w:rFonts w:asciiTheme="majorBidi" w:hAnsiTheme="majorBidi" w:cstheme="majorBidi"/>
          <w:b/>
          <w:sz w:val="24"/>
          <w:szCs w:val="24"/>
        </w:rPr>
        <w:t xml:space="preserve">a aktivitātes un sasniegumi </w:t>
      </w:r>
      <w:r w:rsidR="006D02FB">
        <w:rPr>
          <w:rFonts w:asciiTheme="majorBidi" w:hAnsiTheme="majorBidi" w:cstheme="majorBidi"/>
          <w:b/>
          <w:sz w:val="24"/>
          <w:szCs w:val="24"/>
        </w:rPr>
        <w:t>iepriekšējā mācību gadā</w:t>
      </w:r>
      <w:r w:rsidRPr="00CD1573">
        <w:rPr>
          <w:rFonts w:asciiTheme="majorBidi" w:hAnsiTheme="majorBidi" w:cstheme="majorBidi"/>
          <w:b/>
          <w:sz w:val="24"/>
          <w:szCs w:val="24"/>
        </w:rPr>
        <w:t xml:space="preserve"> (aizpilda, ja pulciņš darbojās iepriekšējā mācību gadā)</w:t>
      </w:r>
    </w:p>
    <w:p w14:paraId="6C7B51B6" w14:textId="77777777" w:rsidR="00814F88" w:rsidRPr="00CD1573" w:rsidRDefault="00814F88" w:rsidP="00814F88">
      <w:pPr>
        <w:pStyle w:val="ListParagraph"/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52"/>
      </w:tblGrid>
      <w:tr w:rsidR="009E2EB5" w:rsidRPr="00CD1573" w14:paraId="42BA080D" w14:textId="77777777" w:rsidTr="009E2E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93D9" w14:textId="77777777" w:rsidR="009E2EB5" w:rsidRPr="00CD1573" w:rsidRDefault="009E2E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1573">
              <w:rPr>
                <w:rFonts w:asciiTheme="majorBidi" w:hAnsiTheme="majorBidi" w:cstheme="majorBidi"/>
                <w:sz w:val="24"/>
                <w:szCs w:val="24"/>
              </w:rPr>
              <w:t>Izglītības iestādē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D8DB" w14:textId="1E61B8A3" w:rsidR="00025A67" w:rsidRPr="00CD1573" w:rsidRDefault="00025A6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E2EB5" w:rsidRPr="00CD1573" w14:paraId="50BB4295" w14:textId="77777777" w:rsidTr="009E2E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A0ED" w14:textId="77777777" w:rsidR="009E2EB5" w:rsidRPr="00CD1573" w:rsidRDefault="009E2E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1573">
              <w:rPr>
                <w:rFonts w:asciiTheme="majorBidi" w:hAnsiTheme="majorBidi" w:cstheme="majorBidi"/>
                <w:sz w:val="24"/>
                <w:szCs w:val="24"/>
              </w:rPr>
              <w:t>Pagastā/ pilsētā</w:t>
            </w:r>
            <w:r w:rsidR="00D44E8C" w:rsidRPr="00CD1573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ABDE" w14:textId="77777777" w:rsidR="00D44E8C" w:rsidRPr="00CD1573" w:rsidRDefault="00D44E8C">
            <w:pPr>
              <w:rPr>
                <w:rStyle w:val="IntenseReference"/>
                <w:rFonts w:asciiTheme="majorBidi" w:hAnsiTheme="majorBidi" w:cstheme="majorBidi"/>
                <w:b w:val="0"/>
                <w:sz w:val="24"/>
                <w:szCs w:val="24"/>
                <w:u w:val="none"/>
              </w:rPr>
            </w:pPr>
          </w:p>
        </w:tc>
      </w:tr>
      <w:tr w:rsidR="009E2EB5" w:rsidRPr="00CD1573" w14:paraId="1C2B64D5" w14:textId="77777777" w:rsidTr="009E2E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62D4A" w14:textId="77777777" w:rsidR="009E2EB5" w:rsidRPr="00CD1573" w:rsidRDefault="009E2E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1573">
              <w:rPr>
                <w:rFonts w:asciiTheme="majorBidi" w:hAnsiTheme="majorBidi" w:cstheme="majorBidi"/>
                <w:sz w:val="24"/>
                <w:szCs w:val="24"/>
              </w:rPr>
              <w:t>Novadā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3D96" w14:textId="77777777" w:rsidR="009E2EB5" w:rsidRPr="00CD1573" w:rsidRDefault="009E2E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E2EB5" w:rsidRPr="00CD1573" w14:paraId="6F85A3F4" w14:textId="77777777" w:rsidTr="009E2E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801D7" w14:textId="77777777" w:rsidR="009E2EB5" w:rsidRPr="00CD1573" w:rsidRDefault="009E2E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1573">
              <w:rPr>
                <w:rFonts w:asciiTheme="majorBidi" w:hAnsiTheme="majorBidi" w:cstheme="majorBidi"/>
                <w:sz w:val="24"/>
                <w:szCs w:val="24"/>
              </w:rPr>
              <w:t>Zemgales reģionā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735D" w14:textId="77777777" w:rsidR="009E2EB5" w:rsidRPr="00CD1573" w:rsidRDefault="009E2E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E2EB5" w:rsidRPr="00CD1573" w14:paraId="638EE31D" w14:textId="77777777" w:rsidTr="009E2E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FBA6E" w14:textId="77777777" w:rsidR="009E2EB5" w:rsidRPr="00CD1573" w:rsidRDefault="009E2E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1573">
              <w:rPr>
                <w:rFonts w:asciiTheme="majorBidi" w:hAnsiTheme="majorBidi" w:cstheme="majorBidi"/>
                <w:sz w:val="24"/>
                <w:szCs w:val="24"/>
              </w:rPr>
              <w:t>Valstī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FF24B" w14:textId="77777777" w:rsidR="009E2EB5" w:rsidRPr="00CD1573" w:rsidRDefault="009E2E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E2EB5" w:rsidRPr="00CD1573" w14:paraId="46B62000" w14:textId="77777777" w:rsidTr="009E2E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BAE64" w14:textId="77777777" w:rsidR="009E2EB5" w:rsidRPr="00CD1573" w:rsidRDefault="009E2EB5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D1573">
              <w:rPr>
                <w:rFonts w:asciiTheme="majorBidi" w:hAnsiTheme="majorBidi" w:cstheme="majorBidi"/>
                <w:sz w:val="24"/>
                <w:szCs w:val="24"/>
              </w:rPr>
              <w:t>Starptautiskā mērogā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30E3" w14:textId="77777777" w:rsidR="009E2EB5" w:rsidRPr="00CD1573" w:rsidRDefault="009E2EB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60FA15D0" w14:textId="77777777" w:rsidR="00EB5C53" w:rsidRDefault="00EB5C53" w:rsidP="00EB5C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23B456" w14:textId="6EC491DF" w:rsidR="00EB5C53" w:rsidRDefault="00EB5C53" w:rsidP="00EB5C53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543167">
        <w:rPr>
          <w:rFonts w:ascii="Times New Roman" w:hAnsi="Times New Roman"/>
          <w:b/>
          <w:sz w:val="24"/>
          <w:szCs w:val="24"/>
        </w:rPr>
        <w:t xml:space="preserve">Interešu izglītības pulciņa nepieciešamība </w:t>
      </w:r>
      <w:r w:rsidR="00CD1573">
        <w:rPr>
          <w:rFonts w:ascii="Times New Roman" w:hAnsi="Times New Roman"/>
          <w:b/>
          <w:sz w:val="24"/>
          <w:szCs w:val="24"/>
        </w:rPr>
        <w:t xml:space="preserve">(aizpilda, ja pulciņš </w:t>
      </w:r>
      <w:r w:rsidR="00A20DDA">
        <w:rPr>
          <w:rFonts w:ascii="Times New Roman" w:hAnsi="Times New Roman"/>
          <w:b/>
          <w:sz w:val="24"/>
          <w:szCs w:val="24"/>
        </w:rPr>
        <w:t>nav bijis iepriekš, izveidots no jauna)</w:t>
      </w:r>
    </w:p>
    <w:p w14:paraId="75CA3708" w14:textId="77777777" w:rsidR="00814F88" w:rsidRPr="00543167" w:rsidRDefault="00814F88" w:rsidP="00814F88">
      <w:pPr>
        <w:spacing w:after="0" w:line="240" w:lineRule="auto"/>
        <w:ind w:left="71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5"/>
      </w:tblGrid>
      <w:tr w:rsidR="00EB5C53" w:rsidRPr="00543167" w14:paraId="5A373966" w14:textId="77777777" w:rsidTr="006D104F">
        <w:tc>
          <w:tcPr>
            <w:tcW w:w="9605" w:type="dxa"/>
            <w:shd w:val="clear" w:color="auto" w:fill="auto"/>
          </w:tcPr>
          <w:p w14:paraId="69AE2E68" w14:textId="25573A3B" w:rsidR="00EB5C53" w:rsidRPr="00543167" w:rsidRDefault="00EB5C53" w:rsidP="006D10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A1F44B" w14:textId="77777777" w:rsidR="00EB5C53" w:rsidRPr="00543167" w:rsidRDefault="00EB5C53" w:rsidP="00EB5C53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725ACD9" w14:textId="2F3D1E0E" w:rsidR="00EB5C53" w:rsidRDefault="00EB5C53" w:rsidP="00EB5C53">
      <w:pPr>
        <w:numPr>
          <w:ilvl w:val="0"/>
          <w:numId w:val="1"/>
        </w:numPr>
        <w:spacing w:after="0" w:line="240" w:lineRule="auto"/>
        <w:ind w:left="714" w:hanging="357"/>
        <w:rPr>
          <w:rFonts w:ascii="Times New Roman" w:hAnsi="Times New Roman"/>
          <w:b/>
          <w:sz w:val="24"/>
          <w:szCs w:val="24"/>
        </w:rPr>
      </w:pPr>
      <w:r w:rsidRPr="00543167">
        <w:rPr>
          <w:rFonts w:ascii="Times New Roman" w:hAnsi="Times New Roman"/>
          <w:b/>
          <w:sz w:val="24"/>
          <w:szCs w:val="24"/>
        </w:rPr>
        <w:t>Interešu i</w:t>
      </w:r>
      <w:r>
        <w:rPr>
          <w:rFonts w:ascii="Times New Roman" w:hAnsi="Times New Roman"/>
          <w:b/>
          <w:sz w:val="24"/>
          <w:szCs w:val="24"/>
        </w:rPr>
        <w:t xml:space="preserve">zglītības </w:t>
      </w:r>
      <w:r w:rsidR="007C4312">
        <w:rPr>
          <w:rFonts w:ascii="Times New Roman" w:hAnsi="Times New Roman"/>
          <w:b/>
          <w:sz w:val="24"/>
          <w:szCs w:val="24"/>
        </w:rPr>
        <w:t xml:space="preserve">pulciņa programma </w:t>
      </w:r>
      <w:r w:rsidR="006D02FB">
        <w:rPr>
          <w:rFonts w:ascii="Times New Roman" w:hAnsi="Times New Roman"/>
          <w:b/>
          <w:sz w:val="24"/>
          <w:szCs w:val="24"/>
        </w:rPr>
        <w:t>______________</w:t>
      </w:r>
      <w:r w:rsidRPr="00543167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543167">
        <w:rPr>
          <w:rFonts w:ascii="Times New Roman" w:hAnsi="Times New Roman"/>
          <w:b/>
          <w:sz w:val="24"/>
          <w:szCs w:val="24"/>
        </w:rPr>
        <w:t>m.g</w:t>
      </w:r>
      <w:proofErr w:type="spellEnd"/>
      <w:r w:rsidRPr="00543167">
        <w:rPr>
          <w:rFonts w:ascii="Times New Roman" w:hAnsi="Times New Roman"/>
          <w:b/>
          <w:sz w:val="24"/>
          <w:szCs w:val="24"/>
        </w:rPr>
        <w:t>.</w:t>
      </w:r>
    </w:p>
    <w:p w14:paraId="0B64E53D" w14:textId="77777777" w:rsidR="00814F88" w:rsidRPr="00543167" w:rsidRDefault="00814F88" w:rsidP="00D44E8C">
      <w:pPr>
        <w:spacing w:after="0" w:line="240" w:lineRule="auto"/>
        <w:ind w:left="714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EB5C53" w:rsidRPr="00543167" w14:paraId="6E238D8D" w14:textId="77777777" w:rsidTr="006D104F">
        <w:tc>
          <w:tcPr>
            <w:tcW w:w="4219" w:type="dxa"/>
            <w:shd w:val="clear" w:color="auto" w:fill="auto"/>
          </w:tcPr>
          <w:p w14:paraId="38BB17EC" w14:textId="77777777" w:rsidR="00EB5C53" w:rsidRPr="00543167" w:rsidRDefault="00EB5C53" w:rsidP="006D104F">
            <w:pPr>
              <w:rPr>
                <w:rFonts w:ascii="Times New Roman" w:hAnsi="Times New Roman"/>
                <w:sz w:val="24"/>
                <w:szCs w:val="24"/>
              </w:rPr>
            </w:pPr>
            <w:r w:rsidRPr="00543167">
              <w:rPr>
                <w:rFonts w:ascii="Times New Roman" w:hAnsi="Times New Roman"/>
                <w:sz w:val="24"/>
                <w:szCs w:val="24"/>
              </w:rPr>
              <w:t>Programmas īstenošanas mērķis</w:t>
            </w:r>
          </w:p>
        </w:tc>
        <w:tc>
          <w:tcPr>
            <w:tcW w:w="5352" w:type="dxa"/>
            <w:shd w:val="clear" w:color="auto" w:fill="auto"/>
          </w:tcPr>
          <w:p w14:paraId="13E909A4" w14:textId="7B18DBB5" w:rsidR="00EB5C53" w:rsidRPr="001C5D33" w:rsidRDefault="00EB5C53" w:rsidP="00CD1573">
            <w:pPr>
              <w:tabs>
                <w:tab w:val="left" w:pos="459"/>
              </w:tabs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B5C53" w:rsidRPr="00543167" w14:paraId="31D3E0AE" w14:textId="77777777" w:rsidTr="006D104F">
        <w:tc>
          <w:tcPr>
            <w:tcW w:w="4219" w:type="dxa"/>
            <w:shd w:val="clear" w:color="auto" w:fill="auto"/>
          </w:tcPr>
          <w:p w14:paraId="64FA442B" w14:textId="77777777" w:rsidR="00EB5C53" w:rsidRPr="00543167" w:rsidRDefault="00EB5C53" w:rsidP="006D104F">
            <w:pPr>
              <w:rPr>
                <w:rFonts w:ascii="Times New Roman" w:hAnsi="Times New Roman"/>
                <w:sz w:val="24"/>
                <w:szCs w:val="24"/>
              </w:rPr>
            </w:pPr>
            <w:r w:rsidRPr="00543167">
              <w:rPr>
                <w:rFonts w:ascii="Times New Roman" w:hAnsi="Times New Roman"/>
                <w:sz w:val="24"/>
                <w:szCs w:val="24"/>
              </w:rPr>
              <w:t>Programmas īstenošanas galvenie uzdevumi</w:t>
            </w:r>
          </w:p>
        </w:tc>
        <w:tc>
          <w:tcPr>
            <w:tcW w:w="5352" w:type="dxa"/>
            <w:shd w:val="clear" w:color="auto" w:fill="auto"/>
          </w:tcPr>
          <w:p w14:paraId="7E1CCC3B" w14:textId="03B1A0B9" w:rsidR="00EB5C53" w:rsidRPr="001C5D33" w:rsidRDefault="00EB5C53" w:rsidP="00CD1573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B5C53" w:rsidRPr="00543167" w14:paraId="7322E643" w14:textId="77777777" w:rsidTr="006D104F">
        <w:tc>
          <w:tcPr>
            <w:tcW w:w="4219" w:type="dxa"/>
            <w:shd w:val="clear" w:color="auto" w:fill="auto"/>
          </w:tcPr>
          <w:p w14:paraId="285F46C2" w14:textId="77777777" w:rsidR="00EB5C53" w:rsidRPr="00543167" w:rsidRDefault="00EB5C53" w:rsidP="006D104F">
            <w:pPr>
              <w:rPr>
                <w:rFonts w:ascii="Times New Roman" w:hAnsi="Times New Roman"/>
                <w:sz w:val="24"/>
                <w:szCs w:val="24"/>
              </w:rPr>
            </w:pPr>
            <w:r w:rsidRPr="00543167">
              <w:rPr>
                <w:rFonts w:ascii="Times New Roman" w:hAnsi="Times New Roman"/>
                <w:sz w:val="24"/>
                <w:szCs w:val="24"/>
              </w:rPr>
              <w:t>Mērķauditorija</w:t>
            </w:r>
          </w:p>
        </w:tc>
        <w:tc>
          <w:tcPr>
            <w:tcW w:w="5352" w:type="dxa"/>
            <w:shd w:val="clear" w:color="auto" w:fill="auto"/>
          </w:tcPr>
          <w:p w14:paraId="6A2A4841" w14:textId="506F9752" w:rsidR="00EB5C53" w:rsidRPr="001D590F" w:rsidRDefault="00EB5C53" w:rsidP="006D104F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  <w:tr w:rsidR="00EB5C53" w:rsidRPr="00543167" w14:paraId="2473E1E7" w14:textId="77777777" w:rsidTr="006D104F">
        <w:tc>
          <w:tcPr>
            <w:tcW w:w="4219" w:type="dxa"/>
            <w:shd w:val="clear" w:color="auto" w:fill="auto"/>
          </w:tcPr>
          <w:p w14:paraId="1CE893D3" w14:textId="77777777" w:rsidR="00EB5C53" w:rsidRPr="00543167" w:rsidRDefault="00EB5C53" w:rsidP="006D104F">
            <w:pPr>
              <w:rPr>
                <w:rFonts w:ascii="Times New Roman" w:hAnsi="Times New Roman"/>
                <w:sz w:val="24"/>
                <w:szCs w:val="24"/>
              </w:rPr>
            </w:pPr>
            <w:r w:rsidRPr="00543167">
              <w:rPr>
                <w:rFonts w:ascii="Times New Roman" w:hAnsi="Times New Roman"/>
                <w:sz w:val="24"/>
                <w:szCs w:val="24"/>
              </w:rPr>
              <w:t>Dalībnieku skaits</w:t>
            </w:r>
          </w:p>
        </w:tc>
        <w:tc>
          <w:tcPr>
            <w:tcW w:w="5352" w:type="dxa"/>
            <w:shd w:val="clear" w:color="auto" w:fill="auto"/>
          </w:tcPr>
          <w:p w14:paraId="217BC651" w14:textId="640D14E1" w:rsidR="00EB5C53" w:rsidRPr="00543167" w:rsidRDefault="00EB5C53" w:rsidP="006D10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C53" w:rsidRPr="00543167" w14:paraId="1906CA96" w14:textId="77777777" w:rsidTr="006D104F">
        <w:tc>
          <w:tcPr>
            <w:tcW w:w="4219" w:type="dxa"/>
            <w:shd w:val="clear" w:color="auto" w:fill="auto"/>
          </w:tcPr>
          <w:p w14:paraId="0CAE118B" w14:textId="77777777" w:rsidR="00EB5C53" w:rsidRPr="00543167" w:rsidRDefault="00EB5C53" w:rsidP="006D104F">
            <w:pPr>
              <w:rPr>
                <w:rFonts w:ascii="Times New Roman" w:hAnsi="Times New Roman"/>
                <w:sz w:val="24"/>
                <w:szCs w:val="24"/>
              </w:rPr>
            </w:pPr>
            <w:r w:rsidRPr="00543167">
              <w:rPr>
                <w:rFonts w:ascii="Times New Roman" w:hAnsi="Times New Roman"/>
                <w:sz w:val="24"/>
                <w:szCs w:val="24"/>
              </w:rPr>
              <w:t>Stundu skaits nedēļā (nodarbības ilgums 40 min.)</w:t>
            </w:r>
          </w:p>
        </w:tc>
        <w:tc>
          <w:tcPr>
            <w:tcW w:w="5352" w:type="dxa"/>
            <w:shd w:val="clear" w:color="auto" w:fill="auto"/>
          </w:tcPr>
          <w:p w14:paraId="0CE3C4EF" w14:textId="64E6F1C0" w:rsidR="00EB5C53" w:rsidRPr="00543167" w:rsidRDefault="00EB5C53" w:rsidP="006D10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C53" w:rsidRPr="00543167" w14:paraId="3B7E6E94" w14:textId="77777777" w:rsidTr="006D104F">
        <w:tc>
          <w:tcPr>
            <w:tcW w:w="4219" w:type="dxa"/>
            <w:shd w:val="clear" w:color="auto" w:fill="auto"/>
          </w:tcPr>
          <w:p w14:paraId="34969417" w14:textId="77777777" w:rsidR="00EB5C53" w:rsidRPr="00543167" w:rsidRDefault="00EB5C53" w:rsidP="006D104F">
            <w:pPr>
              <w:rPr>
                <w:rFonts w:ascii="Times New Roman" w:hAnsi="Times New Roman"/>
                <w:sz w:val="24"/>
                <w:szCs w:val="24"/>
              </w:rPr>
            </w:pPr>
            <w:r w:rsidRPr="00543167">
              <w:rPr>
                <w:rFonts w:ascii="Times New Roman" w:hAnsi="Times New Roman"/>
                <w:sz w:val="24"/>
                <w:szCs w:val="24"/>
              </w:rPr>
              <w:t>Nodarbību vieta</w:t>
            </w:r>
          </w:p>
        </w:tc>
        <w:tc>
          <w:tcPr>
            <w:tcW w:w="5352" w:type="dxa"/>
            <w:shd w:val="clear" w:color="auto" w:fill="auto"/>
          </w:tcPr>
          <w:p w14:paraId="0FBC07A8" w14:textId="0AD52FD1" w:rsidR="00EB5C53" w:rsidRPr="00543167" w:rsidRDefault="00EB5C53" w:rsidP="006D10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C53" w:rsidRPr="00543167" w14:paraId="00D39FB4" w14:textId="77777777" w:rsidTr="006D104F">
        <w:tc>
          <w:tcPr>
            <w:tcW w:w="4219" w:type="dxa"/>
            <w:shd w:val="clear" w:color="auto" w:fill="auto"/>
          </w:tcPr>
          <w:p w14:paraId="7C650698" w14:textId="77777777" w:rsidR="00EB5C53" w:rsidRPr="00543167" w:rsidRDefault="00EB5C53" w:rsidP="006D104F">
            <w:pPr>
              <w:rPr>
                <w:rFonts w:ascii="Times New Roman" w:hAnsi="Times New Roman"/>
                <w:sz w:val="24"/>
                <w:szCs w:val="24"/>
              </w:rPr>
            </w:pPr>
            <w:r w:rsidRPr="00543167">
              <w:rPr>
                <w:rFonts w:ascii="Times New Roman" w:hAnsi="Times New Roman"/>
                <w:sz w:val="24"/>
                <w:szCs w:val="24"/>
              </w:rPr>
              <w:t>Nepieciešamie resursi</w:t>
            </w:r>
          </w:p>
        </w:tc>
        <w:tc>
          <w:tcPr>
            <w:tcW w:w="5352" w:type="dxa"/>
            <w:shd w:val="clear" w:color="auto" w:fill="auto"/>
          </w:tcPr>
          <w:p w14:paraId="7F01BD99" w14:textId="77777777" w:rsidR="00EB5C53" w:rsidRPr="00543167" w:rsidRDefault="00EB5C53" w:rsidP="006D10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C53" w:rsidRPr="00543167" w14:paraId="6D7AD917" w14:textId="77777777" w:rsidTr="006D104F">
        <w:tc>
          <w:tcPr>
            <w:tcW w:w="4219" w:type="dxa"/>
            <w:shd w:val="clear" w:color="auto" w:fill="auto"/>
          </w:tcPr>
          <w:p w14:paraId="51A27F73" w14:textId="77777777" w:rsidR="00EB5C53" w:rsidRPr="00543167" w:rsidRDefault="00EB5C53" w:rsidP="006D104F">
            <w:pPr>
              <w:rPr>
                <w:rFonts w:ascii="Times New Roman" w:hAnsi="Times New Roman"/>
                <w:sz w:val="24"/>
                <w:szCs w:val="24"/>
              </w:rPr>
            </w:pPr>
            <w:r w:rsidRPr="00543167">
              <w:rPr>
                <w:rFonts w:ascii="Times New Roman" w:hAnsi="Times New Roman"/>
                <w:sz w:val="24"/>
                <w:szCs w:val="24"/>
              </w:rPr>
              <w:t>Plānotie rezultāti</w:t>
            </w:r>
          </w:p>
        </w:tc>
        <w:tc>
          <w:tcPr>
            <w:tcW w:w="5352" w:type="dxa"/>
            <w:shd w:val="clear" w:color="auto" w:fill="auto"/>
          </w:tcPr>
          <w:p w14:paraId="26783AF7" w14:textId="2F9808F8" w:rsidR="00025A67" w:rsidRPr="00025A67" w:rsidRDefault="00025A67" w:rsidP="00CD1573">
            <w:pPr>
              <w:rPr>
                <w:rFonts w:ascii="Times New Roman" w:eastAsia="Arial" w:hAnsi="Times New Roman"/>
                <w:sz w:val="24"/>
                <w:szCs w:val="24"/>
              </w:rPr>
            </w:pPr>
          </w:p>
        </w:tc>
      </w:tr>
    </w:tbl>
    <w:p w14:paraId="6BA35975" w14:textId="77777777" w:rsidR="00BE487B" w:rsidRDefault="00BE487B" w:rsidP="00BE487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ABBC5C" w14:textId="2BA59D49" w:rsidR="00EB5C53" w:rsidRDefault="00EB5C53" w:rsidP="00BE487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487B">
        <w:rPr>
          <w:rFonts w:ascii="Times New Roman" w:hAnsi="Times New Roman"/>
          <w:b/>
          <w:sz w:val="24"/>
          <w:szCs w:val="24"/>
        </w:rPr>
        <w:t>Programmas īstenošanas darba ( tematiskais) plāns</w:t>
      </w:r>
    </w:p>
    <w:p w14:paraId="0B8FCE58" w14:textId="77777777" w:rsidR="0069682C" w:rsidRDefault="0069682C" w:rsidP="0069682C">
      <w:pPr>
        <w:pStyle w:val="ListParagraph"/>
        <w:spacing w:after="0" w:line="240" w:lineRule="auto"/>
        <w:ind w:left="1074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6170"/>
        <w:gridCol w:w="1141"/>
        <w:gridCol w:w="1142"/>
      </w:tblGrid>
      <w:tr w:rsidR="0069682C" w14:paraId="5EF040C0" w14:textId="77777777" w:rsidTr="0069682C">
        <w:tc>
          <w:tcPr>
            <w:tcW w:w="1176" w:type="dxa"/>
            <w:vMerge w:val="restart"/>
          </w:tcPr>
          <w:p w14:paraId="60FA4DE2" w14:textId="481CE495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iks (mēnesis)</w:t>
            </w:r>
          </w:p>
        </w:tc>
        <w:tc>
          <w:tcPr>
            <w:tcW w:w="6170" w:type="dxa"/>
            <w:vMerge w:val="restart"/>
          </w:tcPr>
          <w:p w14:paraId="7D8AC5D8" w14:textId="624E354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ēma</w:t>
            </w:r>
          </w:p>
        </w:tc>
        <w:tc>
          <w:tcPr>
            <w:tcW w:w="2283" w:type="dxa"/>
            <w:gridSpan w:val="2"/>
          </w:tcPr>
          <w:p w14:paraId="33E7CEAB" w14:textId="2D9EBC0A" w:rsidR="0069682C" w:rsidRDefault="0069682C" w:rsidP="0069682C">
            <w:pPr>
              <w:tabs>
                <w:tab w:val="left" w:pos="171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tundas</w:t>
            </w:r>
          </w:p>
        </w:tc>
      </w:tr>
      <w:tr w:rsidR="0069682C" w14:paraId="22AB95BE" w14:textId="77777777" w:rsidTr="0069682C">
        <w:tc>
          <w:tcPr>
            <w:tcW w:w="1176" w:type="dxa"/>
            <w:vMerge/>
          </w:tcPr>
          <w:p w14:paraId="41F0DC4B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  <w:vMerge/>
          </w:tcPr>
          <w:p w14:paraId="503FFB38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14:paraId="4195623E" w14:textId="0742D5C6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orija</w:t>
            </w:r>
          </w:p>
        </w:tc>
        <w:tc>
          <w:tcPr>
            <w:tcW w:w="1142" w:type="dxa"/>
          </w:tcPr>
          <w:p w14:paraId="1AE6C8A1" w14:textId="71D057A3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akse</w:t>
            </w:r>
          </w:p>
        </w:tc>
      </w:tr>
      <w:tr w:rsidR="0069682C" w14:paraId="2773047D" w14:textId="77777777" w:rsidTr="0069682C">
        <w:tc>
          <w:tcPr>
            <w:tcW w:w="1176" w:type="dxa"/>
          </w:tcPr>
          <w:p w14:paraId="2B9C57EA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</w:tcPr>
          <w:p w14:paraId="27E58733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14:paraId="2B80652D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77B64B48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82C" w14:paraId="44FFFD4F" w14:textId="77777777" w:rsidTr="0069682C">
        <w:tc>
          <w:tcPr>
            <w:tcW w:w="1176" w:type="dxa"/>
          </w:tcPr>
          <w:p w14:paraId="028008A7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</w:tcPr>
          <w:p w14:paraId="04D8AEF6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14:paraId="07BCC101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6F44FF38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82C" w14:paraId="556CF026" w14:textId="77777777" w:rsidTr="0069682C">
        <w:tc>
          <w:tcPr>
            <w:tcW w:w="1176" w:type="dxa"/>
          </w:tcPr>
          <w:p w14:paraId="642869EC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</w:tcPr>
          <w:p w14:paraId="7D747958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14:paraId="78601369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18D59976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82C" w14:paraId="3FA4374E" w14:textId="77777777" w:rsidTr="0069682C">
        <w:tc>
          <w:tcPr>
            <w:tcW w:w="1176" w:type="dxa"/>
          </w:tcPr>
          <w:p w14:paraId="7D98CADA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</w:tcPr>
          <w:p w14:paraId="69AB18C9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14:paraId="63E2C024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0CF21F37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82C" w14:paraId="652C31D3" w14:textId="77777777" w:rsidTr="0069682C">
        <w:tc>
          <w:tcPr>
            <w:tcW w:w="1176" w:type="dxa"/>
          </w:tcPr>
          <w:p w14:paraId="67DC7FDF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</w:tcPr>
          <w:p w14:paraId="11228AEC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14:paraId="75382B57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06E39DDF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82C" w14:paraId="328C503D" w14:textId="77777777" w:rsidTr="0069682C">
        <w:tc>
          <w:tcPr>
            <w:tcW w:w="1176" w:type="dxa"/>
          </w:tcPr>
          <w:p w14:paraId="29415EFC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</w:tcPr>
          <w:p w14:paraId="4BE5B5F9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14:paraId="4682F5C9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291C022D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82C" w14:paraId="05377A8E" w14:textId="77777777" w:rsidTr="0069682C">
        <w:tc>
          <w:tcPr>
            <w:tcW w:w="1176" w:type="dxa"/>
          </w:tcPr>
          <w:p w14:paraId="6EBD958B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</w:tcPr>
          <w:p w14:paraId="7A1EDAA5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14:paraId="0CB6F48A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61D00AB4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82C" w14:paraId="2C699063" w14:textId="77777777" w:rsidTr="0069682C">
        <w:tc>
          <w:tcPr>
            <w:tcW w:w="1176" w:type="dxa"/>
          </w:tcPr>
          <w:p w14:paraId="2AF66A7E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</w:tcPr>
          <w:p w14:paraId="4A6040D6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14:paraId="69A41C25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57D89F71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82C" w14:paraId="4E25A13A" w14:textId="77777777" w:rsidTr="0069682C">
        <w:tc>
          <w:tcPr>
            <w:tcW w:w="1176" w:type="dxa"/>
          </w:tcPr>
          <w:p w14:paraId="519A21C6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</w:tcPr>
          <w:p w14:paraId="210E7CC7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14:paraId="43D59B96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74BE934B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82C" w14:paraId="6BF437FB" w14:textId="77777777" w:rsidTr="0069682C">
        <w:tc>
          <w:tcPr>
            <w:tcW w:w="1176" w:type="dxa"/>
          </w:tcPr>
          <w:p w14:paraId="03BCD815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170" w:type="dxa"/>
          </w:tcPr>
          <w:p w14:paraId="7EBA50BA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</w:tcPr>
          <w:p w14:paraId="4CB7EB20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14:paraId="46C418B2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9682C" w14:paraId="5F8AAD01" w14:textId="77777777" w:rsidTr="00B22002">
        <w:tc>
          <w:tcPr>
            <w:tcW w:w="7346" w:type="dxa"/>
            <w:gridSpan w:val="2"/>
          </w:tcPr>
          <w:p w14:paraId="055EA104" w14:textId="060C7633" w:rsidR="0069682C" w:rsidRDefault="0069682C" w:rsidP="0069682C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pā</w:t>
            </w:r>
          </w:p>
        </w:tc>
        <w:tc>
          <w:tcPr>
            <w:tcW w:w="2283" w:type="dxa"/>
            <w:gridSpan w:val="2"/>
          </w:tcPr>
          <w:p w14:paraId="1B06662E" w14:textId="77777777" w:rsidR="0069682C" w:rsidRDefault="0069682C" w:rsidP="0069682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2619CC9" w14:textId="77777777" w:rsidR="0069682C" w:rsidRPr="0069682C" w:rsidRDefault="0069682C" w:rsidP="00696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B66141F" w14:textId="77777777" w:rsidR="00BE487B" w:rsidRPr="00BE487B" w:rsidRDefault="00BE487B" w:rsidP="00BE487B">
      <w:pPr>
        <w:pStyle w:val="ListParagraph"/>
        <w:spacing w:after="0" w:line="240" w:lineRule="auto"/>
        <w:ind w:left="1074"/>
        <w:rPr>
          <w:rFonts w:ascii="Times New Roman" w:hAnsi="Times New Roman"/>
          <w:b/>
          <w:sz w:val="24"/>
          <w:szCs w:val="24"/>
        </w:rPr>
      </w:pPr>
    </w:p>
    <w:p w14:paraId="3A8648A0" w14:textId="77777777" w:rsidR="00EB5C53" w:rsidRPr="00543167" w:rsidRDefault="00EB5C53" w:rsidP="00EB5C53">
      <w:pPr>
        <w:tabs>
          <w:tab w:val="left" w:pos="5265"/>
        </w:tabs>
        <w:spacing w:after="0"/>
        <w:rPr>
          <w:rFonts w:ascii="Times New Roman" w:hAnsi="Times New Roman"/>
          <w:sz w:val="24"/>
          <w:szCs w:val="24"/>
        </w:rPr>
      </w:pPr>
    </w:p>
    <w:p w14:paraId="4C4E07F0" w14:textId="77777777" w:rsidR="0069682C" w:rsidRDefault="0069682C" w:rsidP="00EB5C53">
      <w:pPr>
        <w:tabs>
          <w:tab w:val="left" w:pos="52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</w:t>
      </w:r>
    </w:p>
    <w:p w14:paraId="4C9CF0B9" w14:textId="67DE0AB7" w:rsidR="00EB5C53" w:rsidRPr="00543167" w:rsidRDefault="0069682C" w:rsidP="00EB5C53">
      <w:pPr>
        <w:tabs>
          <w:tab w:val="left" w:pos="526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s</w:t>
      </w:r>
    </w:p>
    <w:p w14:paraId="3BCBD7CD" w14:textId="77777777" w:rsidR="00EB5C53" w:rsidRPr="00543167" w:rsidRDefault="00EB5C53" w:rsidP="00EB5C53">
      <w:pPr>
        <w:tabs>
          <w:tab w:val="left" w:pos="5265"/>
        </w:tabs>
        <w:spacing w:after="0"/>
        <w:rPr>
          <w:rFonts w:ascii="Times New Roman" w:hAnsi="Times New Roman"/>
          <w:sz w:val="24"/>
          <w:szCs w:val="24"/>
        </w:rPr>
      </w:pPr>
    </w:p>
    <w:p w14:paraId="1622B136" w14:textId="6C45CAC9" w:rsidR="00EB5C53" w:rsidRPr="00543167" w:rsidRDefault="00EB5C53" w:rsidP="00EB5C53">
      <w:pPr>
        <w:tabs>
          <w:tab w:val="left" w:pos="5265"/>
        </w:tabs>
        <w:jc w:val="right"/>
        <w:rPr>
          <w:rFonts w:ascii="Times New Roman" w:hAnsi="Times New Roman"/>
          <w:sz w:val="24"/>
          <w:szCs w:val="24"/>
        </w:rPr>
      </w:pPr>
      <w:r w:rsidRPr="00543167">
        <w:rPr>
          <w:rFonts w:ascii="Times New Roman" w:hAnsi="Times New Roman"/>
          <w:sz w:val="24"/>
          <w:szCs w:val="24"/>
        </w:rPr>
        <w:t>Pulciņa skolotāj</w:t>
      </w:r>
      <w:r w:rsidR="0069682C">
        <w:rPr>
          <w:rFonts w:ascii="Times New Roman" w:hAnsi="Times New Roman"/>
          <w:sz w:val="24"/>
          <w:szCs w:val="24"/>
        </w:rPr>
        <w:t>a vārds, uzvārds</w:t>
      </w:r>
      <w:r w:rsidRPr="00543167">
        <w:rPr>
          <w:rFonts w:ascii="Times New Roman" w:hAnsi="Times New Roman"/>
          <w:sz w:val="24"/>
          <w:szCs w:val="24"/>
        </w:rPr>
        <w:t xml:space="preserve"> ______________________</w:t>
      </w:r>
    </w:p>
    <w:p w14:paraId="4BF52102" w14:textId="77777777" w:rsidR="00EB5C53" w:rsidRDefault="00EB5C53"/>
    <w:sectPr w:rsidR="00EB5C53" w:rsidSect="00390B30">
      <w:pgSz w:w="11906" w:h="16838" w:code="9"/>
      <w:pgMar w:top="567" w:right="849" w:bottom="284" w:left="1418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1C3"/>
    <w:multiLevelType w:val="multilevel"/>
    <w:tmpl w:val="078868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FE10B39"/>
    <w:multiLevelType w:val="multilevel"/>
    <w:tmpl w:val="56148F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476619"/>
    <w:multiLevelType w:val="hybridMultilevel"/>
    <w:tmpl w:val="8974B8BC"/>
    <w:lvl w:ilvl="0" w:tplc="87649550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94" w:hanging="360"/>
      </w:pPr>
    </w:lvl>
    <w:lvl w:ilvl="2" w:tplc="0426001B" w:tentative="1">
      <w:start w:val="1"/>
      <w:numFmt w:val="lowerRoman"/>
      <w:lvlText w:val="%3."/>
      <w:lvlJc w:val="right"/>
      <w:pPr>
        <w:ind w:left="2514" w:hanging="180"/>
      </w:pPr>
    </w:lvl>
    <w:lvl w:ilvl="3" w:tplc="0426000F" w:tentative="1">
      <w:start w:val="1"/>
      <w:numFmt w:val="decimal"/>
      <w:lvlText w:val="%4."/>
      <w:lvlJc w:val="left"/>
      <w:pPr>
        <w:ind w:left="3234" w:hanging="360"/>
      </w:pPr>
    </w:lvl>
    <w:lvl w:ilvl="4" w:tplc="04260019" w:tentative="1">
      <w:start w:val="1"/>
      <w:numFmt w:val="lowerLetter"/>
      <w:lvlText w:val="%5."/>
      <w:lvlJc w:val="left"/>
      <w:pPr>
        <w:ind w:left="3954" w:hanging="360"/>
      </w:pPr>
    </w:lvl>
    <w:lvl w:ilvl="5" w:tplc="0426001B" w:tentative="1">
      <w:start w:val="1"/>
      <w:numFmt w:val="lowerRoman"/>
      <w:lvlText w:val="%6."/>
      <w:lvlJc w:val="right"/>
      <w:pPr>
        <w:ind w:left="4674" w:hanging="180"/>
      </w:pPr>
    </w:lvl>
    <w:lvl w:ilvl="6" w:tplc="0426000F" w:tentative="1">
      <w:start w:val="1"/>
      <w:numFmt w:val="decimal"/>
      <w:lvlText w:val="%7."/>
      <w:lvlJc w:val="left"/>
      <w:pPr>
        <w:ind w:left="5394" w:hanging="360"/>
      </w:pPr>
    </w:lvl>
    <w:lvl w:ilvl="7" w:tplc="04260019" w:tentative="1">
      <w:start w:val="1"/>
      <w:numFmt w:val="lowerLetter"/>
      <w:lvlText w:val="%8."/>
      <w:lvlJc w:val="left"/>
      <w:pPr>
        <w:ind w:left="6114" w:hanging="360"/>
      </w:pPr>
    </w:lvl>
    <w:lvl w:ilvl="8" w:tplc="042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56A84418"/>
    <w:multiLevelType w:val="multilevel"/>
    <w:tmpl w:val="26E68C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A97BB3"/>
    <w:multiLevelType w:val="hybridMultilevel"/>
    <w:tmpl w:val="F5D805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C53"/>
    <w:rsid w:val="00025A67"/>
    <w:rsid w:val="00033A0C"/>
    <w:rsid w:val="000F2191"/>
    <w:rsid w:val="0013480D"/>
    <w:rsid w:val="00152846"/>
    <w:rsid w:val="001C5D33"/>
    <w:rsid w:val="001D590F"/>
    <w:rsid w:val="00324F20"/>
    <w:rsid w:val="00351EBD"/>
    <w:rsid w:val="004827AB"/>
    <w:rsid w:val="004935E9"/>
    <w:rsid w:val="00554643"/>
    <w:rsid w:val="006728F5"/>
    <w:rsid w:val="0069682C"/>
    <w:rsid w:val="006D02FB"/>
    <w:rsid w:val="007B2D23"/>
    <w:rsid w:val="007C4312"/>
    <w:rsid w:val="00814F88"/>
    <w:rsid w:val="008170E1"/>
    <w:rsid w:val="00913BF2"/>
    <w:rsid w:val="009921CC"/>
    <w:rsid w:val="009958FF"/>
    <w:rsid w:val="009D4D2A"/>
    <w:rsid w:val="009E2EB5"/>
    <w:rsid w:val="00A20DDA"/>
    <w:rsid w:val="00A6208E"/>
    <w:rsid w:val="00AD529C"/>
    <w:rsid w:val="00BA43B1"/>
    <w:rsid w:val="00BE487B"/>
    <w:rsid w:val="00CA73AC"/>
    <w:rsid w:val="00CD1573"/>
    <w:rsid w:val="00CD2DB7"/>
    <w:rsid w:val="00D000B9"/>
    <w:rsid w:val="00D44E8C"/>
    <w:rsid w:val="00D47F55"/>
    <w:rsid w:val="00DB3AB1"/>
    <w:rsid w:val="00EB5C53"/>
    <w:rsid w:val="00F604FC"/>
    <w:rsid w:val="00F7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68B5"/>
  <w15:docId w15:val="{7BAD442B-E69A-45A9-8C62-CF5B9F76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C5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C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2D23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DB3AB1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F88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69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AB9D-23C0-496F-B3D1-9703F7C6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ola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Anita Celmina</cp:lastModifiedBy>
  <cp:revision>4</cp:revision>
  <cp:lastPrinted>2020-09-08T10:22:00Z</cp:lastPrinted>
  <dcterms:created xsi:type="dcterms:W3CDTF">2021-08-23T08:53:00Z</dcterms:created>
  <dcterms:modified xsi:type="dcterms:W3CDTF">2022-02-15T08:33:00Z</dcterms:modified>
</cp:coreProperties>
</file>